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020437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07997FC8" w:rsidR="009A092E" w:rsidRPr="000907BE" w:rsidRDefault="009A092E" w:rsidP="00C53A69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publicznego pn. </w:t>
      </w:r>
      <w:r w:rsidR="000907BE" w:rsidRPr="000907BE">
        <w:rPr>
          <w:rFonts w:ascii="Book Antiqua" w:hAnsi="Book Antiqua" w:cs="Arial"/>
          <w:b/>
          <w:bCs/>
          <w:sz w:val="24"/>
          <w:szCs w:val="24"/>
        </w:rPr>
        <w:t>Budowa oświetlenia ulicznego w miejscowości Ramsowo (nr postępowania BI.271.</w:t>
      </w:r>
      <w:r w:rsidR="00902C89">
        <w:rPr>
          <w:rFonts w:ascii="Book Antiqua" w:hAnsi="Book Antiqua" w:cs="Arial"/>
          <w:b/>
          <w:bCs/>
          <w:sz w:val="24"/>
          <w:szCs w:val="24"/>
        </w:rPr>
        <w:t>10</w:t>
      </w:r>
      <w:r w:rsidR="000907BE" w:rsidRPr="000907BE">
        <w:rPr>
          <w:rFonts w:ascii="Book Antiqua" w:hAnsi="Book Antiqua" w:cs="Arial"/>
          <w:b/>
          <w:bCs/>
          <w:sz w:val="24"/>
          <w:szCs w:val="24"/>
        </w:rPr>
        <w:t>.2021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7185B762" w14:textId="31D91ED1" w:rsidR="000907BE" w:rsidRPr="000907BE" w:rsidRDefault="000907BE" w:rsidP="000907BE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907BE">
        <w:rPr>
          <w:rFonts w:ascii="Book Antiqua" w:hAnsi="Book Antiqua" w:cs="Arial"/>
          <w:b/>
          <w:bCs/>
          <w:sz w:val="24"/>
          <w:szCs w:val="24"/>
        </w:rPr>
        <w:t>Budowa oświetlenia ulicznego w miejscowości Ramsowo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0CDA5AD" w14:textId="77777777" w:rsidR="000907BE" w:rsidRPr="00B37BB0" w:rsidRDefault="000907BE" w:rsidP="000907BE">
    <w:pPr>
      <w:pStyle w:val="Nagwek"/>
      <w:jc w:val="center"/>
      <w:rPr>
        <w:rFonts w:ascii="Constantia" w:hAnsi="Constantia"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Budowa oświetlenia ulicznego w miejscowości Ramsowo</w:t>
    </w:r>
  </w:p>
  <w:p w14:paraId="1BFEF5D3" w14:textId="77777777" w:rsidR="00020437" w:rsidRPr="000907BE" w:rsidRDefault="00020437" w:rsidP="0009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</cp:revision>
  <cp:lastPrinted>2020-12-29T10:16:00Z</cp:lastPrinted>
  <dcterms:created xsi:type="dcterms:W3CDTF">2021-02-24T10:36:00Z</dcterms:created>
  <dcterms:modified xsi:type="dcterms:W3CDTF">2021-04-20T10:27:00Z</dcterms:modified>
</cp:coreProperties>
</file>